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B50" w14:textId="77777777" w:rsidR="00C779B0" w:rsidRPr="00AB2B0B" w:rsidRDefault="00C779B0" w:rsidP="0099026A">
      <w:pPr>
        <w:pStyle w:val="Textodecomentri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O REQUERENTE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850"/>
        <w:gridCol w:w="284"/>
        <w:gridCol w:w="145"/>
        <w:gridCol w:w="1272"/>
        <w:gridCol w:w="426"/>
        <w:gridCol w:w="567"/>
        <w:gridCol w:w="1107"/>
        <w:gridCol w:w="735"/>
        <w:gridCol w:w="142"/>
        <w:gridCol w:w="2268"/>
      </w:tblGrid>
      <w:tr w:rsidR="00C779B0" w:rsidRPr="001F07B0" w14:paraId="6DBA1D72" w14:textId="77777777" w:rsidTr="00B0578A">
        <w:trPr>
          <w:trHeight w:val="163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537514" w14:textId="77777777" w:rsidR="00C779B0" w:rsidRPr="001F07B0" w:rsidRDefault="00B0578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ou </w:t>
            </w:r>
            <w:r w:rsidR="00C779B0"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="00C779B0" w:rsidRPr="00E02571">
              <w:rPr>
                <w:rFonts w:ascii="Tahoma" w:hAnsi="Tahoma" w:cs="Tahoma"/>
                <w:sz w:val="20"/>
                <w:szCs w:val="20"/>
              </w:rPr>
              <w:t>Social:</w:t>
            </w:r>
          </w:p>
        </w:tc>
        <w:tc>
          <w:tcPr>
            <w:tcW w:w="69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3BF5203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09D5BFC3" w14:textId="77777777" w:rsidTr="008153F3">
        <w:trPr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8088EE2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5E404E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01F4CA4C" w14:textId="77777777" w:rsidTr="008153F3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82A63FE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D4B0467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1F07B0" w14:paraId="6715182C" w14:textId="77777777" w:rsidTr="008153F3">
        <w:trPr>
          <w:gridAfter w:val="4"/>
          <w:wAfter w:w="4252" w:type="dxa"/>
          <w:trHeight w:val="385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018826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8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0D0D8AD" w14:textId="77777777" w:rsidR="00C779B0" w:rsidRPr="001F07B0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401FB907" w14:textId="77777777" w:rsidTr="00B0578A">
        <w:trPr>
          <w:gridAfter w:val="1"/>
          <w:wAfter w:w="2268" w:type="dxa"/>
          <w:trHeight w:val="298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4D3A16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BA24B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27BC0F80" w14:textId="77777777" w:rsidTr="008153F3">
        <w:trPr>
          <w:gridAfter w:val="5"/>
          <w:wAfter w:w="4819" w:type="dxa"/>
          <w:trHeight w:val="385"/>
        </w:trPr>
        <w:tc>
          <w:tcPr>
            <w:tcW w:w="322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0A29FF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CF9D70E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4900A32C" w14:textId="77777777" w:rsidTr="008153F3">
        <w:trPr>
          <w:trHeight w:val="214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AB6C0D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5D24A8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543DA3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CD72C1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B8161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E34C1ED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779B0" w:rsidRPr="008747B9" w14:paraId="221F5F2D" w14:textId="77777777" w:rsidTr="008153F3">
        <w:trPr>
          <w:gridAfter w:val="1"/>
          <w:wAfter w:w="2268" w:type="dxa"/>
          <w:trHeight w:val="385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80B56A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BC6299" w14:textId="77777777" w:rsidR="00C779B0" w:rsidRPr="008747B9" w:rsidRDefault="00C779B0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89301CA" w14:textId="77777777" w:rsidR="002D59BE" w:rsidRPr="00AF6EFB" w:rsidRDefault="002D59BE" w:rsidP="00C779B0">
      <w:pPr>
        <w:pStyle w:val="Textodecomentrio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2AB85DF4" w14:textId="77777777" w:rsidR="00C779B0" w:rsidRDefault="00D171A6" w:rsidP="0099026A">
      <w:pPr>
        <w:pStyle w:val="Textodecomentrio"/>
        <w:rPr>
          <w:rFonts w:ascii="Tahoma" w:hAnsi="Tahoma" w:cs="Tahoma"/>
        </w:rPr>
      </w:pPr>
      <w:r w:rsidRPr="00AF6EFB">
        <w:rPr>
          <w:rFonts w:ascii="Tahoma" w:hAnsi="Tahoma" w:cs="Tahoma"/>
          <w:b/>
        </w:rPr>
        <w:t>PEDREIRA</w:t>
      </w:r>
      <w:r w:rsidR="00C779B0">
        <w:rPr>
          <w:rFonts w:ascii="Tahoma" w:hAnsi="Tahoma" w:cs="Tahoma"/>
          <w:b/>
          <w:sz w:val="28"/>
          <w:szCs w:val="28"/>
        </w:rPr>
        <w:t>_________</w:t>
      </w:r>
      <w:r w:rsidR="00C779B0" w:rsidRPr="003F06E9">
        <w:rPr>
          <w:rFonts w:ascii="Tahoma" w:hAnsi="Tahoma" w:cs="Tahoma"/>
          <w:b/>
          <w:sz w:val="28"/>
          <w:szCs w:val="28"/>
        </w:rPr>
        <w:t>______</w:t>
      </w:r>
      <w:r w:rsidR="00C779B0">
        <w:rPr>
          <w:rFonts w:ascii="Tahoma" w:hAnsi="Tahoma" w:cs="Tahoma"/>
          <w:b/>
          <w:sz w:val="28"/>
          <w:szCs w:val="28"/>
        </w:rPr>
        <w:t>_</w:t>
      </w:r>
      <w:r w:rsidR="00C779B0" w:rsidRPr="003F06E9">
        <w:rPr>
          <w:rFonts w:ascii="Tahoma" w:hAnsi="Tahoma" w:cs="Tahoma"/>
          <w:b/>
          <w:sz w:val="28"/>
          <w:szCs w:val="28"/>
        </w:rPr>
        <w:t>__</w:t>
      </w:r>
      <w:r w:rsidR="00AF6EFB">
        <w:rPr>
          <w:rFonts w:ascii="Tahoma" w:hAnsi="Tahoma" w:cs="Tahoma"/>
          <w:b/>
          <w:sz w:val="28"/>
          <w:szCs w:val="28"/>
        </w:rPr>
        <w:t>________</w:t>
      </w:r>
      <w:r w:rsidR="00C779B0" w:rsidRPr="003F06E9">
        <w:rPr>
          <w:rFonts w:ascii="Tahoma" w:hAnsi="Tahoma" w:cs="Tahoma"/>
          <w:b/>
          <w:sz w:val="28"/>
          <w:szCs w:val="28"/>
        </w:rPr>
        <w:t>_______________________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"/>
        <w:gridCol w:w="284"/>
        <w:gridCol w:w="283"/>
        <w:gridCol w:w="567"/>
        <w:gridCol w:w="142"/>
        <w:gridCol w:w="425"/>
        <w:gridCol w:w="851"/>
        <w:gridCol w:w="142"/>
        <w:gridCol w:w="567"/>
        <w:gridCol w:w="369"/>
        <w:gridCol w:w="906"/>
        <w:gridCol w:w="1701"/>
        <w:gridCol w:w="1057"/>
        <w:gridCol w:w="384"/>
      </w:tblGrid>
      <w:tr w:rsidR="008153F3" w:rsidRPr="001F07B0" w14:paraId="7A03A576" w14:textId="77777777" w:rsidTr="00740DD9">
        <w:trPr>
          <w:gridAfter w:val="1"/>
          <w:wAfter w:w="384" w:type="dxa"/>
          <w:trHeight w:val="37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DF91CA0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Pedreira</w:t>
            </w:r>
            <w:r w:rsidR="00740DD9">
              <w:rPr>
                <w:rFonts w:ascii="Tahoma" w:hAnsi="Tahoma" w:cs="Tahoma"/>
                <w:sz w:val="20"/>
                <w:szCs w:val="20"/>
              </w:rPr>
              <w:t xml:space="preserve"> nº</w:t>
            </w:r>
            <w:r w:rsidRPr="0027066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7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58CC0ECC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066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7066A">
              <w:rPr>
                <w:rFonts w:ascii="Tahoma" w:hAnsi="Tahoma" w:cs="Tahoma"/>
                <w:sz w:val="20"/>
                <w:szCs w:val="20"/>
              </w:rPr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27609EDF" w14:textId="77777777" w:rsidR="008153F3" w:rsidRPr="0027066A" w:rsidRDefault="008153F3" w:rsidP="0027066A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Denominação:</w:t>
            </w:r>
          </w:p>
        </w:tc>
        <w:tc>
          <w:tcPr>
            <w:tcW w:w="403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0BBA708" w14:textId="77777777" w:rsidR="008153F3" w:rsidRPr="0027066A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066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7066A">
              <w:rPr>
                <w:rFonts w:ascii="Tahoma" w:hAnsi="Tahoma" w:cs="Tahoma"/>
                <w:sz w:val="20"/>
                <w:szCs w:val="20"/>
              </w:rPr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t> </w:t>
            </w:r>
            <w:r w:rsidRPr="0027066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40DD9" w:rsidRPr="008747B9" w14:paraId="63F699F4" w14:textId="77777777" w:rsidTr="00CB4FC5">
        <w:trPr>
          <w:gridAfter w:val="2"/>
          <w:wAfter w:w="1441" w:type="dxa"/>
          <w:trHeight w:val="378"/>
        </w:trPr>
        <w:tc>
          <w:tcPr>
            <w:tcW w:w="861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8764"/>
            </w:tblGrid>
            <w:tr w:rsidR="00740DD9" w:rsidRPr="001F07B0" w14:paraId="618358AC" w14:textId="77777777" w:rsidTr="001E78A6">
              <w:trPr>
                <w:trHeight w:val="80"/>
              </w:trPr>
              <w:tc>
                <w:tcPr>
                  <w:tcW w:w="124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78EF8B9C" w14:textId="77777777" w:rsidR="00740DD9" w:rsidRPr="001F07B0" w:rsidRDefault="00740DD9" w:rsidP="00740DD9">
                  <w:pPr>
                    <w:spacing w:before="120"/>
                    <w:ind w:left="-113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ubstância:</w:t>
                  </w:r>
                </w:p>
              </w:tc>
              <w:tc>
                <w:tcPr>
                  <w:tcW w:w="8429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8CBE7AB" w14:textId="77777777" w:rsidR="00740DD9" w:rsidRPr="001F07B0" w:rsidRDefault="00740DD9" w:rsidP="001E78A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ED9841" w14:textId="77777777" w:rsidR="00740DD9" w:rsidRPr="008747B9" w:rsidRDefault="00740DD9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3F3" w:rsidRPr="008747B9" w14:paraId="66DF9C4A" w14:textId="77777777" w:rsidTr="0027066A">
        <w:trPr>
          <w:gridAfter w:val="2"/>
          <w:wAfter w:w="1441" w:type="dxa"/>
          <w:trHeight w:val="378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7D0328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a Propriedade:</w:t>
            </w:r>
          </w:p>
        </w:tc>
        <w:tc>
          <w:tcPr>
            <w:tcW w:w="155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EEBD06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E602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5D63817" w14:textId="77777777" w:rsidR="008153F3" w:rsidRDefault="008153F3" w:rsidP="00D171A6">
            <w:pPr>
              <w:spacing w:before="120"/>
              <w:ind w:left="-277" w:firstLine="27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2AAF1" w14:textId="77777777" w:rsidR="008153F3" w:rsidRPr="008747B9" w:rsidRDefault="008153F3" w:rsidP="00303ADA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a Pedreir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49833" w14:textId="77777777" w:rsidR="008153F3" w:rsidRPr="008747B9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1A68E8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8153F3" w:rsidRPr="008747B9" w14:paraId="5AC234DF" w14:textId="77777777" w:rsidTr="0027066A">
        <w:trPr>
          <w:gridAfter w:val="1"/>
          <w:wAfter w:w="384" w:type="dxa"/>
          <w:trHeight w:val="378"/>
        </w:trPr>
        <w:tc>
          <w:tcPr>
            <w:tcW w:w="23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BB2D4" w14:textId="77777777" w:rsidR="008153F3" w:rsidRPr="00AF64EC" w:rsidRDefault="008153F3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F64EC">
              <w:rPr>
                <w:rFonts w:ascii="Tahoma" w:hAnsi="Tahoma" w:cs="Tahoma"/>
                <w:sz w:val="20"/>
                <w:szCs w:val="20"/>
              </w:rPr>
              <w:t>Proprietário do terren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94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8830BA" w14:textId="77777777" w:rsidR="008153F3" w:rsidRPr="008747B9" w:rsidRDefault="008153F3" w:rsidP="008153F3">
            <w:pPr>
              <w:tabs>
                <w:tab w:val="left" w:pos="1575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F6EFB" w:rsidRPr="001F07B0" w14:paraId="18835342" w14:textId="77777777" w:rsidTr="0027066A">
        <w:trPr>
          <w:trHeight w:val="378"/>
        </w:trPr>
        <w:tc>
          <w:tcPr>
            <w:tcW w:w="26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7733F07" w14:textId="77777777" w:rsidR="00AF6EFB" w:rsidRPr="0027066A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066A">
              <w:rPr>
                <w:rFonts w:ascii="Tahoma" w:hAnsi="Tahoma" w:cs="Tahoma"/>
                <w:sz w:val="20"/>
                <w:szCs w:val="20"/>
              </w:rPr>
              <w:t>Licença de exploração n.º:</w:t>
            </w:r>
          </w:p>
        </w:tc>
        <w:tc>
          <w:tcPr>
            <w:tcW w:w="850" w:type="dxa"/>
            <w:gridSpan w:val="2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4B45DE96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27901AC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7736D">
              <w:rPr>
                <w:rFonts w:ascii="Tahoma" w:hAnsi="Tahoma" w:cs="Tahoma"/>
                <w:sz w:val="20"/>
                <w:szCs w:val="20"/>
              </w:rPr>
              <w:t>,de</w:t>
            </w:r>
            <w:proofErr w:type="gramEnd"/>
          </w:p>
        </w:tc>
        <w:tc>
          <w:tcPr>
            <w:tcW w:w="851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074213E1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D0163E7" w14:textId="77777777" w:rsidR="00AF6EFB" w:rsidRPr="005E602C" w:rsidRDefault="00AF6EFB" w:rsidP="00DD39D0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23B23" w14:textId="77777777" w:rsidR="00AF6EFB" w:rsidRPr="001F07B0" w:rsidRDefault="00AF6EFB" w:rsidP="00DD39D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3F3" w:rsidRPr="008747B9" w14:paraId="769D23D7" w14:textId="77777777" w:rsidTr="0027066A">
        <w:trPr>
          <w:gridAfter w:val="1"/>
          <w:wAfter w:w="384" w:type="dxa"/>
          <w:trHeight w:val="378"/>
        </w:trPr>
        <w:tc>
          <w:tcPr>
            <w:tcW w:w="29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1DBE88" w14:textId="77777777" w:rsidR="008153F3" w:rsidRPr="00AF64EC" w:rsidRDefault="002D59BE" w:rsidP="00303AD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eriormente explorada por</w:t>
            </w:r>
            <w:r w:rsidR="008153F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2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D2319AE" w14:textId="77777777" w:rsidR="008153F3" w:rsidRPr="008747B9" w:rsidRDefault="008153F3" w:rsidP="00AF6EFB">
            <w:pPr>
              <w:tabs>
                <w:tab w:val="left" w:pos="1575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14:paraId="0574EF9D" w14:textId="77777777" w:rsidR="008153F3" w:rsidRPr="00AF6EFB" w:rsidRDefault="008153F3" w:rsidP="008E3CDB">
      <w:pPr>
        <w:pStyle w:val="Textodecomentrio"/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218FAED" w14:textId="77777777" w:rsidR="008E3CDB" w:rsidRPr="00AB2B0B" w:rsidRDefault="008E3CDB" w:rsidP="0099026A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SPONSABILIDADE TÉCNICA</w:t>
      </w:r>
      <w:r>
        <w:rPr>
          <w:rFonts w:ascii="Tahoma" w:hAnsi="Tahoma" w:cs="Tahoma"/>
          <w:b/>
          <w:sz w:val="28"/>
          <w:szCs w:val="28"/>
        </w:rPr>
        <w:t>_______________</w:t>
      </w:r>
      <w:r w:rsidRPr="003F06E9">
        <w:rPr>
          <w:rFonts w:ascii="Tahoma" w:hAnsi="Tahoma" w:cs="Tahoma"/>
          <w:b/>
          <w:sz w:val="28"/>
          <w:szCs w:val="28"/>
        </w:rPr>
        <w:t>___________________</w:t>
      </w:r>
      <w:r w:rsidR="0099026A">
        <w:rPr>
          <w:rFonts w:ascii="Tahoma" w:hAnsi="Tahoma" w:cs="Tahoma"/>
          <w:b/>
          <w:sz w:val="28"/>
          <w:szCs w:val="28"/>
        </w:rPr>
        <w:t>_</w:t>
      </w:r>
      <w:r w:rsidRPr="003F06E9">
        <w:rPr>
          <w:rFonts w:ascii="Tahoma" w:hAnsi="Tahoma" w:cs="Tahoma"/>
          <w:b/>
          <w:sz w:val="28"/>
          <w:szCs w:val="28"/>
        </w:rPr>
        <w:t>__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40"/>
        <w:gridCol w:w="280"/>
        <w:gridCol w:w="8"/>
        <w:gridCol w:w="709"/>
        <w:gridCol w:w="285"/>
        <w:gridCol w:w="284"/>
        <w:gridCol w:w="711"/>
        <w:gridCol w:w="851"/>
        <w:gridCol w:w="421"/>
        <w:gridCol w:w="146"/>
        <w:gridCol w:w="425"/>
        <w:gridCol w:w="144"/>
        <w:gridCol w:w="990"/>
        <w:gridCol w:w="735"/>
        <w:gridCol w:w="1532"/>
        <w:gridCol w:w="879"/>
        <w:gridCol w:w="543"/>
      </w:tblGrid>
      <w:tr w:rsidR="008E3CDB" w:rsidRPr="001F07B0" w14:paraId="3849E49D" w14:textId="77777777" w:rsidTr="00D66802">
        <w:trPr>
          <w:trHeight w:val="248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35F4C56" w14:textId="77777777" w:rsidR="008E3CDB" w:rsidRPr="00D66802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66802">
              <w:rPr>
                <w:rFonts w:ascii="Tahoma" w:hAnsi="Tahoma" w:cs="Tahoma"/>
                <w:sz w:val="20"/>
                <w:szCs w:val="20"/>
              </w:rPr>
              <w:t>Responsável Técnico:</w:t>
            </w:r>
          </w:p>
        </w:tc>
        <w:tc>
          <w:tcPr>
            <w:tcW w:w="7946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A004AFF" w14:textId="77777777" w:rsidR="008E3CDB" w:rsidRPr="001F07B0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E3CDB" w:rsidRPr="001F07B0" w14:paraId="65765278" w14:textId="77777777" w:rsidTr="00D66802">
        <w:trPr>
          <w:gridAfter w:val="2"/>
          <w:wAfter w:w="1422" w:type="dxa"/>
          <w:trHeight w:val="420"/>
        </w:trPr>
        <w:tc>
          <w:tcPr>
            <w:tcW w:w="12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5D43BEC" w14:textId="77777777" w:rsidR="008E3CDB" w:rsidRPr="001F07B0" w:rsidRDefault="008153F3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8E3CDB" w:rsidRPr="001F07B0">
              <w:rPr>
                <w:rFonts w:ascii="Tahoma" w:hAnsi="Tahoma" w:cs="Tahoma"/>
                <w:sz w:val="20"/>
                <w:szCs w:val="20"/>
              </w:rPr>
              <w:t>ndereço:</w:t>
            </w:r>
          </w:p>
        </w:tc>
        <w:tc>
          <w:tcPr>
            <w:tcW w:w="7521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0B7AE4" w14:textId="77777777" w:rsidR="008E3CDB" w:rsidRPr="001F07B0" w:rsidRDefault="008E3CDB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1F07B0" w14:paraId="306B22A1" w14:textId="77777777" w:rsidTr="00D66802">
        <w:trPr>
          <w:trHeight w:val="412"/>
        </w:trPr>
        <w:tc>
          <w:tcPr>
            <w:tcW w:w="12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746B70A" w14:textId="77777777" w:rsidR="0099026A" w:rsidRPr="001F07B0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3128" w:type="dxa"/>
            <w:gridSpan w:val="7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14:paraId="3EE8AE42" w14:textId="77777777" w:rsidR="0099026A" w:rsidRPr="001F07B0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F71F995" w14:textId="77777777" w:rsidR="0099026A" w:rsidRPr="001F07B0" w:rsidRDefault="0099026A" w:rsidP="003324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679" w:type="dxa"/>
            <w:gridSpan w:val="5"/>
            <w:tcBorders>
              <w:left w:val="nil"/>
              <w:right w:val="nil"/>
            </w:tcBorders>
            <w:vAlign w:val="bottom"/>
          </w:tcPr>
          <w:p w14:paraId="5280C0A4" w14:textId="77777777" w:rsidR="0099026A" w:rsidRPr="001F07B0" w:rsidRDefault="0099026A" w:rsidP="0033247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1C04997E" w14:textId="77777777" w:rsidTr="00D66802">
        <w:trPr>
          <w:gridAfter w:val="7"/>
          <w:wAfter w:w="5248" w:type="dxa"/>
          <w:trHeight w:val="282"/>
        </w:trPr>
        <w:tc>
          <w:tcPr>
            <w:tcW w:w="15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1C462B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3415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BCA4A1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699D1A93" w14:textId="77777777" w:rsidTr="00D66802">
        <w:trPr>
          <w:gridAfter w:val="1"/>
          <w:wAfter w:w="543" w:type="dxa"/>
          <w:trHeight w:val="274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14AEA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417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23F289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C519B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170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736700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432D9D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39A5DF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227D8F0E" w14:textId="77777777" w:rsidTr="003023D9">
        <w:trPr>
          <w:gridAfter w:val="6"/>
          <w:wAfter w:w="4823" w:type="dxa"/>
          <w:trHeight w:val="322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116CF1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</w:t>
            </w:r>
            <w:r w:rsidR="003023D9">
              <w:rPr>
                <w:rFonts w:ascii="Tahoma" w:hAnsi="Tahoma" w:cs="Tahoma"/>
                <w:sz w:val="20"/>
                <w:szCs w:val="20"/>
              </w:rPr>
              <w:t>specialidade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3832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8D36D5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99026A" w:rsidRPr="008747B9" w14:paraId="68AF324F" w14:textId="77777777" w:rsidTr="00D66802">
        <w:trPr>
          <w:gridAfter w:val="2"/>
          <w:wAfter w:w="1422" w:type="dxa"/>
          <w:trHeight w:val="274"/>
        </w:trPr>
        <w:tc>
          <w:tcPr>
            <w:tcW w:w="280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E5C15C" w14:textId="77777777" w:rsidR="0099026A" w:rsidRPr="005A582E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carregado dos trabalhos: </w:t>
            </w:r>
          </w:p>
        </w:tc>
        <w:tc>
          <w:tcPr>
            <w:tcW w:w="5955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37C5E2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9026A" w:rsidRPr="008747B9" w14:paraId="59325312" w14:textId="77777777" w:rsidTr="00D66802">
        <w:trPr>
          <w:gridAfter w:val="5"/>
          <w:wAfter w:w="4679" w:type="dxa"/>
          <w:trHeight w:val="70"/>
        </w:trPr>
        <w:tc>
          <w:tcPr>
            <w:tcW w:w="25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9FE48" w14:textId="77777777" w:rsidR="0099026A" w:rsidRPr="005A582E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carregado substituto:</w:t>
            </w:r>
          </w:p>
        </w:tc>
        <w:tc>
          <w:tcPr>
            <w:tcW w:w="2982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A0CD41D" w14:textId="77777777" w:rsidR="0099026A" w:rsidRPr="008747B9" w:rsidRDefault="0099026A" w:rsidP="008153F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AA9C129" w14:textId="77777777" w:rsidR="008E3CDB" w:rsidRPr="00AF6EFB" w:rsidRDefault="008E3CDB" w:rsidP="00C779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5D644A1D" w14:textId="77777777" w:rsidR="0099026A" w:rsidRPr="00AB2B0B" w:rsidRDefault="0099026A" w:rsidP="0099026A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CUMENTOS</w:t>
      </w:r>
      <w:r>
        <w:rPr>
          <w:rFonts w:ascii="Tahoma" w:hAnsi="Tahoma" w:cs="Tahoma"/>
          <w:b/>
          <w:sz w:val="28"/>
          <w:szCs w:val="28"/>
        </w:rPr>
        <w:t>_______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_____</w:t>
      </w:r>
    </w:p>
    <w:p w14:paraId="6B7C1D10" w14:textId="77777777" w:rsidR="0099026A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 w:rsidRPr="00011AFD">
        <w:rPr>
          <w:rFonts w:ascii="Tahoma" w:hAnsi="Tahoma" w:cs="Tahoma"/>
        </w:rPr>
        <w:t xml:space="preserve">Escritura Pública da </w:t>
      </w:r>
      <w:r w:rsidR="00B0578A">
        <w:rPr>
          <w:rFonts w:ascii="Tahoma" w:hAnsi="Tahoma" w:cs="Tahoma"/>
        </w:rPr>
        <w:t>aquisição</w:t>
      </w:r>
      <w:r w:rsidRPr="00011A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 </w:t>
      </w:r>
      <w:r w:rsidRPr="00882953">
        <w:rPr>
          <w:rFonts w:ascii="Tahoma" w:hAnsi="Tahoma" w:cs="Tahoma"/>
          <w:i/>
        </w:rPr>
        <w:t xml:space="preserve"> </w:t>
      </w:r>
    </w:p>
    <w:p w14:paraId="1373E98C" w14:textId="77777777" w:rsidR="0099026A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>
        <w:rPr>
          <w:rFonts w:ascii="Tahoma" w:hAnsi="Tahoma" w:cs="Tahoma"/>
        </w:rPr>
        <w:t>Declaração de cedência do antigo explorador</w:t>
      </w:r>
      <w:r w:rsidRPr="00882953">
        <w:rPr>
          <w:rFonts w:ascii="Tahoma" w:hAnsi="Tahoma" w:cs="Tahoma"/>
          <w:i/>
        </w:rPr>
        <w:t xml:space="preserve"> </w:t>
      </w:r>
    </w:p>
    <w:p w14:paraId="60D367B7" w14:textId="77777777" w:rsidR="0099026A" w:rsidRPr="00565D9B" w:rsidRDefault="0099026A" w:rsidP="0099026A">
      <w:pPr>
        <w:pStyle w:val="Textodecomentrio"/>
        <w:numPr>
          <w:ilvl w:val="0"/>
          <w:numId w:val="4"/>
        </w:numPr>
        <w:spacing w:line="360" w:lineRule="auto"/>
        <w:rPr>
          <w:rFonts w:ascii="Tahoma" w:hAnsi="Tahoma" w:cs="Tahoma"/>
          <w:i/>
          <w:lang w:val="es-ES_tradnl"/>
        </w:rPr>
      </w:pPr>
      <w:r>
        <w:rPr>
          <w:rFonts w:ascii="Tahoma" w:hAnsi="Tahoma" w:cs="Tahoma"/>
          <w:lang w:val="es-ES_tradnl"/>
        </w:rPr>
        <w:t xml:space="preserve">Autorização do proprietário do terreno </w:t>
      </w:r>
    </w:p>
    <w:p w14:paraId="293EB8BD" w14:textId="77777777" w:rsidR="00E263B4" w:rsidRPr="00B0578A" w:rsidRDefault="00E263B4" w:rsidP="00E263B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6641FBA8" w14:textId="77777777" w:rsidR="00E263B4" w:rsidRDefault="00E263B4" w:rsidP="0099026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,</w:t>
      </w:r>
    </w:p>
    <w:tbl>
      <w:tblPr>
        <w:tblW w:w="12299" w:type="dxa"/>
        <w:tblLook w:val="01E0" w:firstRow="1" w:lastRow="1" w:firstColumn="1" w:lastColumn="1" w:noHBand="0" w:noVBand="0"/>
      </w:tblPr>
      <w:tblGrid>
        <w:gridCol w:w="10022"/>
        <w:gridCol w:w="2277"/>
      </w:tblGrid>
      <w:tr w:rsidR="00E263B4" w:rsidRPr="00882953" w14:paraId="438456FB" w14:textId="77777777" w:rsidTr="0099026A">
        <w:tc>
          <w:tcPr>
            <w:tcW w:w="10022" w:type="dxa"/>
            <w:shd w:val="clear" w:color="auto" w:fill="auto"/>
          </w:tcPr>
          <w:p w14:paraId="0C604370" w14:textId="77777777" w:rsidR="00E263B4" w:rsidRDefault="00E263B4" w:rsidP="0099026A">
            <w:pPr>
              <w:pStyle w:val="Textodecomentrio"/>
              <w:spacing w:line="360" w:lineRule="auto"/>
              <w:rPr>
                <w:rFonts w:ascii="Tahoma" w:hAnsi="Tahoma" w:cs="Tahoma"/>
                <w:i/>
                <w:lang w:val="es-ES_tradnl"/>
              </w:rPr>
            </w:pP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6407C646" w14:textId="77777777" w:rsidR="00E263B4" w:rsidRPr="00CC614B" w:rsidRDefault="00E263B4" w:rsidP="005D1C9F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194E5A2D" w14:textId="77777777" w:rsidR="00E263B4" w:rsidRDefault="00E263B4" w:rsidP="0099026A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6DE635A7" w14:textId="77777777" w:rsidR="00E263B4" w:rsidRPr="0099026A" w:rsidRDefault="00E263B4" w:rsidP="0099026A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ssinatura</w:t>
            </w:r>
            <w:r w:rsidR="0099026A">
              <w:rPr>
                <w:rFonts w:ascii="Tahoma" w:hAnsi="Tahoma" w:cs="Tahoma"/>
              </w:rPr>
              <w:t>)</w:t>
            </w:r>
          </w:p>
        </w:tc>
        <w:tc>
          <w:tcPr>
            <w:tcW w:w="2277" w:type="dxa"/>
            <w:shd w:val="clear" w:color="auto" w:fill="auto"/>
          </w:tcPr>
          <w:p w14:paraId="33A5488C" w14:textId="77777777" w:rsidR="00E263B4" w:rsidRPr="00882953" w:rsidRDefault="00E263B4" w:rsidP="005D1C9F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  <w:p w14:paraId="66DCE685" w14:textId="77777777" w:rsidR="00E263B4" w:rsidRPr="00882953" w:rsidRDefault="00E263B4" w:rsidP="005D1C9F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709ACC8" w14:textId="77777777" w:rsidR="00790559" w:rsidRDefault="00790559" w:rsidP="00B057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790559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33DA" w14:textId="77777777" w:rsidR="00A305EA" w:rsidRDefault="00A305EA">
      <w:r>
        <w:separator/>
      </w:r>
    </w:p>
  </w:endnote>
  <w:endnote w:type="continuationSeparator" w:id="0">
    <w:p w14:paraId="64DC935B" w14:textId="77777777" w:rsidR="00A305EA" w:rsidRDefault="00A3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4D7085C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740DD9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8689FDE" w14:textId="77777777" w:rsidR="005A14B9" w:rsidRPr="000E4990" w:rsidRDefault="000906DB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4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347" w14:textId="77777777" w:rsidR="000E4990" w:rsidRPr="000E4990" w:rsidRDefault="000E4990">
    <w:pPr>
      <w:pStyle w:val="Rodap"/>
      <w:rPr>
        <w:rFonts w:ascii="Tahoma" w:hAnsi="Tahoma" w:cs="Tahoma"/>
        <w:sz w:val="16"/>
        <w:szCs w:val="16"/>
      </w:rPr>
    </w:pPr>
  </w:p>
  <w:p w14:paraId="5CAB5EBF" w14:textId="43547928" w:rsidR="000E4990" w:rsidRPr="000E4990" w:rsidRDefault="0099026A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5A14B9">
      <w:rPr>
        <w:rFonts w:ascii="Tahoma" w:hAnsi="Tahoma" w:cs="Tahoma"/>
        <w:sz w:val="16"/>
        <w:szCs w:val="16"/>
      </w:rPr>
      <w:t>14</w:t>
    </w:r>
    <w:r>
      <w:rPr>
        <w:rFonts w:ascii="Tahoma" w:hAnsi="Tahoma" w:cs="Tahoma"/>
        <w:sz w:val="16"/>
        <w:szCs w:val="16"/>
      </w:rPr>
      <w:t xml:space="preserve"> 13</w:t>
    </w:r>
    <w:r w:rsidR="001D6CF1">
      <w:rPr>
        <w:rFonts w:ascii="Tahoma" w:hAnsi="Tahoma" w:cs="Tahoma"/>
        <w:sz w:val="16"/>
        <w:szCs w:val="16"/>
      </w:rPr>
      <w:t xml:space="preserve"> </w:t>
    </w:r>
    <w:r w:rsidR="00735B66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4713" w14:textId="77777777" w:rsidR="00A305EA" w:rsidRDefault="00A305EA">
      <w:r>
        <w:separator/>
      </w:r>
    </w:p>
  </w:footnote>
  <w:footnote w:type="continuationSeparator" w:id="0">
    <w:p w14:paraId="5FF1FE69" w14:textId="77777777" w:rsidR="00A305EA" w:rsidRDefault="00A3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FE77" w14:textId="77777777" w:rsidR="005A14B9" w:rsidRPr="00E341B2" w:rsidRDefault="005A14B9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6095"/>
    </w:tblGrid>
    <w:tr w:rsidR="000E4990" w:rsidRPr="00B41630" w14:paraId="04487C45" w14:textId="77777777" w:rsidTr="003960DB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5B1B69" w14:textId="4D5D73A1" w:rsidR="000E4990" w:rsidRPr="00102395" w:rsidRDefault="00735B66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1529D08A" wp14:editId="15B03B9F">
                <wp:extent cx="2992120" cy="602615"/>
                <wp:effectExtent l="0" t="0" r="0" b="6985"/>
                <wp:docPr id="1485250207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5250207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12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3773AB" w14:textId="77777777" w:rsidR="008153F3" w:rsidRDefault="008153F3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Pedido</w:t>
          </w:r>
          <w:r w:rsidR="00C779B0" w:rsidRPr="00C779B0">
            <w:rPr>
              <w:rFonts w:ascii="Tahoma" w:hAnsi="Tahoma" w:cs="Tahoma"/>
              <w:b/>
              <w:sz w:val="24"/>
              <w:szCs w:val="24"/>
            </w:rPr>
            <w:t xml:space="preserve"> para Transmissão da </w:t>
          </w:r>
        </w:p>
        <w:p w14:paraId="1E5D4FE0" w14:textId="77777777" w:rsidR="000E4990" w:rsidRDefault="00C779B0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C779B0">
            <w:rPr>
              <w:rFonts w:ascii="Tahoma" w:hAnsi="Tahoma" w:cs="Tahoma"/>
              <w:b/>
              <w:sz w:val="24"/>
              <w:szCs w:val="24"/>
            </w:rPr>
            <w:t>Licença de Exploração</w:t>
          </w:r>
        </w:p>
        <w:p w14:paraId="7CCDF54D" w14:textId="77777777" w:rsidR="00B0578A" w:rsidRPr="00B41630" w:rsidRDefault="00284422" w:rsidP="00284422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>
            <w:rPr>
              <w:rFonts w:ascii="Tahoma" w:hAnsi="Tahoma" w:cs="Tahoma"/>
              <w:sz w:val="16"/>
              <w:szCs w:val="16"/>
            </w:rPr>
            <w:t>(artigo 36.</w:t>
          </w:r>
          <w:r w:rsidR="00B0578A">
            <w:rPr>
              <w:rFonts w:ascii="Tahoma" w:hAnsi="Tahoma" w:cs="Tahoma"/>
              <w:sz w:val="16"/>
              <w:szCs w:val="16"/>
            </w:rPr>
            <w:t>º do Decreto</w:t>
          </w:r>
          <w:r>
            <w:rPr>
              <w:rFonts w:ascii="Tahoma" w:hAnsi="Tahoma" w:cs="Tahoma"/>
              <w:sz w:val="16"/>
              <w:szCs w:val="16"/>
            </w:rPr>
            <w:t xml:space="preserve"> Legislativo Regional nº 1/2018/M, de 4 de janeiro</w:t>
          </w:r>
          <w:r w:rsidR="00B0578A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6BD408C1" w14:textId="77777777" w:rsidR="000E4990" w:rsidRPr="00C779B0" w:rsidRDefault="000E4990" w:rsidP="0099026A">
    <w:pPr>
      <w:pStyle w:val="Cabealho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075"/>
    <w:multiLevelType w:val="hybridMultilevel"/>
    <w:tmpl w:val="9B488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5137">
    <w:abstractNumId w:val="1"/>
  </w:num>
  <w:num w:numId="2" w16cid:durableId="1381199712">
    <w:abstractNumId w:val="2"/>
  </w:num>
  <w:num w:numId="3" w16cid:durableId="1767772898">
    <w:abstractNumId w:val="3"/>
  </w:num>
  <w:num w:numId="4" w16cid:durableId="16052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1728E"/>
    <w:rsid w:val="000906DB"/>
    <w:rsid w:val="000C3501"/>
    <w:rsid w:val="000E4990"/>
    <w:rsid w:val="000F0531"/>
    <w:rsid w:val="001A1374"/>
    <w:rsid w:val="001A1BDA"/>
    <w:rsid w:val="001D6CF1"/>
    <w:rsid w:val="001F2D4D"/>
    <w:rsid w:val="001F6F06"/>
    <w:rsid w:val="0027066A"/>
    <w:rsid w:val="00284422"/>
    <w:rsid w:val="002D59BE"/>
    <w:rsid w:val="003023D9"/>
    <w:rsid w:val="003960DB"/>
    <w:rsid w:val="004E7A23"/>
    <w:rsid w:val="004F69C2"/>
    <w:rsid w:val="005120FE"/>
    <w:rsid w:val="0052786E"/>
    <w:rsid w:val="00530DEE"/>
    <w:rsid w:val="005548F2"/>
    <w:rsid w:val="00590035"/>
    <w:rsid w:val="005A14B9"/>
    <w:rsid w:val="005A44C4"/>
    <w:rsid w:val="005F37D8"/>
    <w:rsid w:val="00625F2D"/>
    <w:rsid w:val="00681E9F"/>
    <w:rsid w:val="006B7CE5"/>
    <w:rsid w:val="006C0287"/>
    <w:rsid w:val="00735B66"/>
    <w:rsid w:val="00740DD9"/>
    <w:rsid w:val="00790559"/>
    <w:rsid w:val="008153F3"/>
    <w:rsid w:val="008A1137"/>
    <w:rsid w:val="008A6F09"/>
    <w:rsid w:val="008D1336"/>
    <w:rsid w:val="008E3CDB"/>
    <w:rsid w:val="0091770D"/>
    <w:rsid w:val="009435EC"/>
    <w:rsid w:val="0099026A"/>
    <w:rsid w:val="009E6EDB"/>
    <w:rsid w:val="00A13998"/>
    <w:rsid w:val="00A305EA"/>
    <w:rsid w:val="00A52D54"/>
    <w:rsid w:val="00A55E8A"/>
    <w:rsid w:val="00AB3918"/>
    <w:rsid w:val="00AF2141"/>
    <w:rsid w:val="00AF6EFB"/>
    <w:rsid w:val="00B0578A"/>
    <w:rsid w:val="00B13CC2"/>
    <w:rsid w:val="00C63B23"/>
    <w:rsid w:val="00C779B0"/>
    <w:rsid w:val="00C92A22"/>
    <w:rsid w:val="00CA22FF"/>
    <w:rsid w:val="00CC614B"/>
    <w:rsid w:val="00D171A6"/>
    <w:rsid w:val="00D37D5C"/>
    <w:rsid w:val="00D66802"/>
    <w:rsid w:val="00D97B75"/>
    <w:rsid w:val="00DC0C89"/>
    <w:rsid w:val="00E02571"/>
    <w:rsid w:val="00E14591"/>
    <w:rsid w:val="00E263B4"/>
    <w:rsid w:val="00E341B2"/>
    <w:rsid w:val="00EF7067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6D40EA"/>
  <w15:docId w15:val="{19FCDC9F-9614-4B3C-AAC0-D6C5C4C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qFormat/>
    <w:rsid w:val="0081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23AB-5E8D-43FA-BCEB-676F3D1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atacha da Silva Monteiro da C Pereira</cp:lastModifiedBy>
  <cp:revision>17</cp:revision>
  <cp:lastPrinted>2018-01-12T15:21:00Z</cp:lastPrinted>
  <dcterms:created xsi:type="dcterms:W3CDTF">2015-06-23T15:35:00Z</dcterms:created>
  <dcterms:modified xsi:type="dcterms:W3CDTF">2025-06-23T09:47:00Z</dcterms:modified>
</cp:coreProperties>
</file>